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07" w:rsidRPr="0050707B" w:rsidRDefault="00E64C07" w:rsidP="002F3E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 xml:space="preserve">АДМИНИСТРАЦИЯ </w:t>
      </w:r>
    </w:p>
    <w:p w:rsidR="00E64C07" w:rsidRPr="0050707B" w:rsidRDefault="00E64C07" w:rsidP="002F3E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 xml:space="preserve">ЛЕСНОВСКОГО МУНИЦИПАЛЬНОГО ОБРАЗОВАНИЯ </w:t>
      </w:r>
    </w:p>
    <w:p w:rsidR="00E64C07" w:rsidRPr="0050707B" w:rsidRDefault="00E64C07" w:rsidP="002F3E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E64C07" w:rsidRPr="0050707B" w:rsidRDefault="00E64C07" w:rsidP="002F3E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8A0C35" w:rsidRPr="0050707B" w:rsidRDefault="008A0C35" w:rsidP="008A0C35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A0C35" w:rsidRPr="0050707B" w:rsidRDefault="008A0C35" w:rsidP="008A0C35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A0C35" w:rsidRPr="0050707B" w:rsidRDefault="008A0C35" w:rsidP="008A0C35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>РАСПОРЯЖЕНИЕ</w:t>
      </w:r>
    </w:p>
    <w:p w:rsidR="008A0C35" w:rsidRPr="0050707B" w:rsidRDefault="008A0C35" w:rsidP="008A0C3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8A0C35" w:rsidRPr="0050707B" w:rsidRDefault="008A0C35" w:rsidP="008A0C3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0707B">
        <w:rPr>
          <w:rFonts w:ascii="PT Astra Serif" w:hAnsi="PT Astra Serif" w:cs="Times New Roman"/>
          <w:sz w:val="28"/>
          <w:szCs w:val="28"/>
        </w:rPr>
        <w:t xml:space="preserve">от </w:t>
      </w:r>
      <w:r w:rsidR="00544F17" w:rsidRPr="0050707B">
        <w:rPr>
          <w:rFonts w:ascii="PT Astra Serif" w:hAnsi="PT Astra Serif" w:cs="Times New Roman"/>
          <w:sz w:val="28"/>
          <w:szCs w:val="28"/>
        </w:rPr>
        <w:t>20</w:t>
      </w:r>
      <w:r w:rsidRPr="0050707B">
        <w:rPr>
          <w:rFonts w:ascii="PT Astra Serif" w:hAnsi="PT Astra Serif" w:cs="Times New Roman"/>
          <w:sz w:val="28"/>
          <w:szCs w:val="28"/>
        </w:rPr>
        <w:t>.12. 20</w:t>
      </w:r>
      <w:r w:rsidR="00544F17" w:rsidRPr="0050707B">
        <w:rPr>
          <w:rFonts w:ascii="PT Astra Serif" w:hAnsi="PT Astra Serif" w:cs="Times New Roman"/>
          <w:sz w:val="28"/>
          <w:szCs w:val="28"/>
        </w:rPr>
        <w:t>23</w:t>
      </w:r>
      <w:r w:rsidRPr="0050707B">
        <w:rPr>
          <w:rFonts w:ascii="PT Astra Serif" w:hAnsi="PT Astra Serif" w:cs="Times New Roman"/>
          <w:sz w:val="28"/>
          <w:szCs w:val="28"/>
        </w:rPr>
        <w:t>г.                      №</w:t>
      </w:r>
      <w:r w:rsidR="00544F17" w:rsidRPr="0050707B">
        <w:rPr>
          <w:rFonts w:ascii="PT Astra Serif" w:hAnsi="PT Astra Serif" w:cs="Times New Roman"/>
          <w:sz w:val="28"/>
          <w:szCs w:val="28"/>
        </w:rPr>
        <w:t xml:space="preserve"> 105</w:t>
      </w:r>
      <w:r w:rsidRPr="0050707B">
        <w:rPr>
          <w:rFonts w:ascii="PT Astra Serif" w:hAnsi="PT Astra Serif" w:cs="Times New Roman"/>
          <w:sz w:val="28"/>
          <w:szCs w:val="28"/>
        </w:rPr>
        <w:t xml:space="preserve"> -</w:t>
      </w:r>
      <w:proofErr w:type="gramStart"/>
      <w:r w:rsidRPr="0050707B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50707B">
        <w:rPr>
          <w:rFonts w:ascii="PT Astra Serif" w:hAnsi="PT Astra Serif" w:cs="Times New Roman"/>
          <w:sz w:val="28"/>
          <w:szCs w:val="28"/>
        </w:rPr>
        <w:t xml:space="preserve">                   с. Лесное  </w:t>
      </w:r>
    </w:p>
    <w:p w:rsidR="008A0C35" w:rsidRPr="0050707B" w:rsidRDefault="008A0C35" w:rsidP="008A0C3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44F17" w:rsidRPr="0050707B" w:rsidRDefault="008A0C35" w:rsidP="008A0C35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>«Об утверждении кассового плана по доходам и расходам 202</w:t>
      </w:r>
      <w:r w:rsidR="00544F17" w:rsidRPr="0050707B">
        <w:rPr>
          <w:rFonts w:ascii="PT Astra Serif" w:hAnsi="PT Astra Serif" w:cs="Times New Roman"/>
          <w:b/>
          <w:sz w:val="28"/>
          <w:szCs w:val="28"/>
        </w:rPr>
        <w:t>4</w:t>
      </w:r>
      <w:r w:rsidRPr="0050707B">
        <w:rPr>
          <w:rFonts w:ascii="PT Astra Serif" w:hAnsi="PT Astra Serif" w:cs="Times New Roman"/>
          <w:b/>
          <w:sz w:val="28"/>
          <w:szCs w:val="28"/>
        </w:rPr>
        <w:t>год</w:t>
      </w:r>
      <w:r w:rsidR="00544F17" w:rsidRPr="0050707B">
        <w:rPr>
          <w:rFonts w:ascii="PT Astra Serif" w:hAnsi="PT Astra Serif" w:cs="Times New Roman"/>
          <w:b/>
          <w:sz w:val="28"/>
          <w:szCs w:val="28"/>
        </w:rPr>
        <w:t xml:space="preserve"> и плановый период 2025 и 2026</w:t>
      </w:r>
      <w:r w:rsidR="00DE3C68" w:rsidRPr="0050707B">
        <w:rPr>
          <w:rFonts w:ascii="PT Astra Serif" w:hAnsi="PT Astra Serif" w:cs="Times New Roman"/>
          <w:b/>
          <w:sz w:val="28"/>
          <w:szCs w:val="28"/>
        </w:rPr>
        <w:t xml:space="preserve"> годов</w:t>
      </w:r>
      <w:r w:rsidRPr="0050707B">
        <w:rPr>
          <w:rFonts w:ascii="PT Astra Serif" w:hAnsi="PT Astra Serif" w:cs="Times New Roman"/>
          <w:b/>
          <w:sz w:val="28"/>
          <w:szCs w:val="28"/>
        </w:rPr>
        <w:t xml:space="preserve"> бюджета Лесновского муниципального образования»</w:t>
      </w:r>
    </w:p>
    <w:p w:rsidR="00DE3C68" w:rsidRPr="0050707B" w:rsidRDefault="00DE3C68" w:rsidP="00544F17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1624" w:type="dxa"/>
        <w:tblInd w:w="-459" w:type="dxa"/>
        <w:tblLayout w:type="fixed"/>
        <w:tblLook w:val="04A0"/>
      </w:tblPr>
      <w:tblGrid>
        <w:gridCol w:w="709"/>
        <w:gridCol w:w="615"/>
        <w:gridCol w:w="1228"/>
        <w:gridCol w:w="483"/>
        <w:gridCol w:w="509"/>
        <w:gridCol w:w="1134"/>
        <w:gridCol w:w="1134"/>
        <w:gridCol w:w="1134"/>
        <w:gridCol w:w="1134"/>
        <w:gridCol w:w="1134"/>
        <w:gridCol w:w="1276"/>
        <w:gridCol w:w="1134"/>
      </w:tblGrid>
      <w:tr w:rsidR="00544F17" w:rsidRPr="0050707B" w:rsidTr="0047729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proofErr w:type="spellStart"/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КЭ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Роспись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477291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47729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02</w:t>
            </w:r>
            <w:r w:rsidR="00477291"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6</w:t>
            </w:r>
          </w:p>
        </w:tc>
      </w:tr>
      <w:tr w:rsidR="00544F17" w:rsidRPr="0050707B" w:rsidTr="00477291">
        <w:trPr>
          <w:trHeight w:val="384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64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7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37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7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8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9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36000,00</w:t>
            </w:r>
          </w:p>
        </w:tc>
      </w:tr>
      <w:tr w:rsidR="00544F17" w:rsidRPr="0050707B" w:rsidTr="00477291">
        <w:trPr>
          <w:trHeight w:val="32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 xml:space="preserve">П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3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3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67500,00</w:t>
            </w:r>
          </w:p>
        </w:tc>
      </w:tr>
      <w:tr w:rsidR="00544F17" w:rsidRPr="0050707B" w:rsidTr="00477291">
        <w:trPr>
          <w:trHeight w:val="32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Дотаци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600,00</w:t>
            </w:r>
          </w:p>
        </w:tc>
      </w:tr>
      <w:tr w:rsidR="00544F17" w:rsidRPr="0050707B" w:rsidTr="00477291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65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96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06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37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17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69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83000,00</w:t>
            </w:r>
          </w:p>
        </w:tc>
      </w:tr>
      <w:tr w:rsidR="00544F17" w:rsidRPr="0050707B" w:rsidTr="00477291">
        <w:trPr>
          <w:trHeight w:val="32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348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670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217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456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024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011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439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5041100,00</w:t>
            </w:r>
          </w:p>
        </w:tc>
      </w:tr>
      <w:tr w:rsidR="00544F17" w:rsidRPr="0050707B" w:rsidTr="00477291">
        <w:trPr>
          <w:trHeight w:val="312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17" w:rsidRPr="0050707B" w:rsidRDefault="00544F17" w:rsidP="00544F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1000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6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4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17 5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1000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86 5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7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7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757 5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8 8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3 5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0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5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0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3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3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07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12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1001М000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6001М000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7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8 65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2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5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8 85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2001М000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4001D7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4001Д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9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06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37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41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 69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477291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283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3002М000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E821F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7000</w:t>
            </w:r>
            <w:r w:rsidR="00544F17"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E821F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7 000</w:t>
            </w:r>
            <w:r w:rsidR="00544F17" w:rsidRPr="0050707B">
              <w:rPr>
                <w:rFonts w:ascii="PT Astra Serif" w:eastAsia="Times New Roman" w:hAnsi="PT Astra Serif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4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8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lastRenderedPageBreak/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4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7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A22E4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6 200</w:t>
            </w:r>
            <w:r w:rsidR="00544F17" w:rsidRPr="0050707B">
              <w:rPr>
                <w:rFonts w:ascii="PT Astra Serif" w:eastAsia="Times New Roman" w:hAnsi="PT Astra Serif" w:cs="Arial"/>
                <w:sz w:val="16"/>
                <w:szCs w:val="16"/>
              </w:rPr>
              <w:t>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4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6 000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4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3001М000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7200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1002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E821F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22 70</w:t>
            </w:r>
            <w:r w:rsidR="00E821F9"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0</w:t>
            </w: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E821F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698</w:t>
            </w:r>
            <w:r w:rsidR="00544F17" w:rsidRPr="0050707B">
              <w:rPr>
                <w:rFonts w:ascii="PT Astra Serif" w:eastAsia="Times New Roman" w:hAnsi="PT Astra Serif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5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E821F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 700</w:t>
            </w:r>
            <w:r w:rsidR="00544F17" w:rsidRPr="0050707B">
              <w:rPr>
                <w:rFonts w:ascii="PT Astra Serif" w:eastAsia="Times New Roman" w:hAnsi="PT Astra Serif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E821F9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2 700</w:t>
            </w:r>
            <w:r w:rsidR="00544F17" w:rsidRPr="0050707B">
              <w:rPr>
                <w:rFonts w:ascii="PT Astra Serif" w:eastAsia="Times New Roman" w:hAnsi="PT Astra Serif" w:cs="Arial"/>
                <w:sz w:val="16"/>
                <w:szCs w:val="16"/>
              </w:rPr>
              <w:t>,00</w:t>
            </w:r>
          </w:p>
        </w:tc>
      </w:tr>
      <w:tr w:rsidR="00544F17" w:rsidRPr="0050707B" w:rsidTr="004772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85001М000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2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17" w:rsidRPr="0050707B" w:rsidRDefault="00544F17" w:rsidP="00544F17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50707B">
              <w:rPr>
                <w:rFonts w:ascii="PT Astra Serif" w:eastAsia="Times New Roman" w:hAnsi="PT Astra Serif" w:cs="Arial"/>
                <w:sz w:val="16"/>
                <w:szCs w:val="16"/>
              </w:rPr>
              <w:t> </w:t>
            </w:r>
          </w:p>
        </w:tc>
      </w:tr>
    </w:tbl>
    <w:p w:rsidR="008A0C35" w:rsidRPr="0050707B" w:rsidRDefault="008A0C35" w:rsidP="00DE3C68">
      <w:pPr>
        <w:tabs>
          <w:tab w:val="left" w:pos="6504"/>
        </w:tabs>
        <w:rPr>
          <w:rFonts w:ascii="PT Astra Serif" w:hAnsi="PT Astra Serif" w:cs="Times New Roman"/>
          <w:sz w:val="28"/>
          <w:szCs w:val="28"/>
        </w:rPr>
      </w:pPr>
    </w:p>
    <w:p w:rsidR="00DE3C68" w:rsidRPr="0050707B" w:rsidRDefault="00DE3C68" w:rsidP="002F3E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11529" w:rsidRPr="0050707B" w:rsidRDefault="00711529" w:rsidP="00DE3C68">
      <w:pPr>
        <w:tabs>
          <w:tab w:val="left" w:pos="2124"/>
        </w:tabs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B16FB" w:rsidRPr="0050707B" w:rsidRDefault="002F2DEE" w:rsidP="00223F83">
      <w:pPr>
        <w:spacing w:after="0"/>
        <w:rPr>
          <w:rFonts w:ascii="PT Astra Serif" w:hAnsi="PT Astra Serif" w:cs="Times New Roman"/>
        </w:rPr>
      </w:pPr>
      <w:r w:rsidRPr="0050707B">
        <w:rPr>
          <w:rFonts w:ascii="PT Astra Serif" w:hAnsi="PT Astra Serif" w:cs="Times New Roman"/>
        </w:rPr>
        <w:fldChar w:fldCharType="begin"/>
      </w:r>
      <w:r w:rsidR="006B16FB" w:rsidRPr="0050707B">
        <w:rPr>
          <w:rFonts w:ascii="PT Astra Serif" w:hAnsi="PT Astra Serif" w:cs="Times New Roman"/>
        </w:rPr>
        <w:instrText xml:space="preserve"> LINK </w:instrText>
      </w:r>
      <w:r w:rsidR="00883F10" w:rsidRPr="0050707B">
        <w:rPr>
          <w:rFonts w:ascii="PT Astra Serif" w:hAnsi="PT Astra Serif" w:cs="Times New Roman"/>
        </w:rPr>
        <w:instrText xml:space="preserve">Excel.Sheet.12 "E:\\БЮДЖЕБЫ\\Бюджет 2022 г\\Кассовый план Лесное поправленный.xlsx" Роспись_9!R3C12:R41C40 </w:instrText>
      </w:r>
      <w:r w:rsidR="006B16FB" w:rsidRPr="0050707B">
        <w:rPr>
          <w:rFonts w:ascii="PT Astra Serif" w:hAnsi="PT Astra Serif" w:cs="Times New Roman"/>
        </w:rPr>
        <w:instrText xml:space="preserve">\a \f 4 \h </w:instrText>
      </w:r>
      <w:r w:rsidR="005255AC" w:rsidRPr="0050707B">
        <w:rPr>
          <w:rFonts w:ascii="PT Astra Serif" w:hAnsi="PT Astra Serif" w:cs="Times New Roman"/>
        </w:rPr>
        <w:instrText xml:space="preserve"> \* MERGEFORMAT </w:instrText>
      </w:r>
      <w:r w:rsidRPr="0050707B">
        <w:rPr>
          <w:rFonts w:ascii="PT Astra Serif" w:hAnsi="PT Astra Serif" w:cs="Times New Roman"/>
        </w:rPr>
        <w:fldChar w:fldCharType="separate"/>
      </w:r>
    </w:p>
    <w:p w:rsidR="008A0C35" w:rsidRPr="0050707B" w:rsidRDefault="002F2DEE" w:rsidP="00223F83">
      <w:pPr>
        <w:spacing w:after="0"/>
        <w:rPr>
          <w:rFonts w:ascii="PT Astra Serif" w:hAnsi="PT Astra Serif" w:cs="Times New Roman"/>
          <w:b/>
        </w:rPr>
      </w:pPr>
      <w:r w:rsidRPr="0050707B">
        <w:rPr>
          <w:rFonts w:ascii="PT Astra Serif" w:hAnsi="PT Astra Serif" w:cs="Times New Roman"/>
          <w:b/>
        </w:rPr>
        <w:fldChar w:fldCharType="end"/>
      </w:r>
    </w:p>
    <w:p w:rsidR="00E928FA" w:rsidRPr="0050707B" w:rsidRDefault="00E928FA" w:rsidP="00223F83">
      <w:pPr>
        <w:spacing w:after="0"/>
        <w:rPr>
          <w:rFonts w:ascii="PT Astra Serif" w:hAnsi="PT Astra Serif" w:cs="Times New Roman"/>
          <w:b/>
        </w:rPr>
      </w:pPr>
    </w:p>
    <w:p w:rsidR="00223F83" w:rsidRPr="0050707B" w:rsidRDefault="00223F83" w:rsidP="00223F83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>Глава Лесновского</w:t>
      </w:r>
    </w:p>
    <w:p w:rsidR="00197958" w:rsidRPr="0050707B" w:rsidRDefault="00223F83" w:rsidP="00860901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50707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892FB8" w:rsidRPr="0050707B">
        <w:rPr>
          <w:rFonts w:ascii="PT Astra Serif" w:hAnsi="PT Astra Serif" w:cs="Times New Roman"/>
          <w:b/>
          <w:sz w:val="28"/>
          <w:szCs w:val="28"/>
        </w:rPr>
        <w:t>Е.Г. Попова</w:t>
      </w:r>
    </w:p>
    <w:sectPr w:rsidR="00197958" w:rsidRPr="0050707B" w:rsidSect="00DE3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94E"/>
    <w:rsid w:val="00002DDD"/>
    <w:rsid w:val="000030E9"/>
    <w:rsid w:val="000060F9"/>
    <w:rsid w:val="00006E33"/>
    <w:rsid w:val="00024704"/>
    <w:rsid w:val="00032C3C"/>
    <w:rsid w:val="000336B8"/>
    <w:rsid w:val="00036AA3"/>
    <w:rsid w:val="00041922"/>
    <w:rsid w:val="000427BA"/>
    <w:rsid w:val="000513CE"/>
    <w:rsid w:val="00065616"/>
    <w:rsid w:val="00070547"/>
    <w:rsid w:val="00083987"/>
    <w:rsid w:val="00083FCB"/>
    <w:rsid w:val="00092CB7"/>
    <w:rsid w:val="00097AB1"/>
    <w:rsid w:val="000A0154"/>
    <w:rsid w:val="000B307D"/>
    <w:rsid w:val="000C16A2"/>
    <w:rsid w:val="000C51AA"/>
    <w:rsid w:val="000D002B"/>
    <w:rsid w:val="000E2507"/>
    <w:rsid w:val="000E7131"/>
    <w:rsid w:val="000E715D"/>
    <w:rsid w:val="000F1C1A"/>
    <w:rsid w:val="000F226C"/>
    <w:rsid w:val="000F67BA"/>
    <w:rsid w:val="000F722C"/>
    <w:rsid w:val="00111AFE"/>
    <w:rsid w:val="001229D9"/>
    <w:rsid w:val="00122B41"/>
    <w:rsid w:val="001249C0"/>
    <w:rsid w:val="001265D2"/>
    <w:rsid w:val="0012704E"/>
    <w:rsid w:val="0013619A"/>
    <w:rsid w:val="00145567"/>
    <w:rsid w:val="001473CB"/>
    <w:rsid w:val="001478B2"/>
    <w:rsid w:val="00147AAA"/>
    <w:rsid w:val="0015343F"/>
    <w:rsid w:val="0016554A"/>
    <w:rsid w:val="001707D6"/>
    <w:rsid w:val="0017407A"/>
    <w:rsid w:val="001772A7"/>
    <w:rsid w:val="001775C7"/>
    <w:rsid w:val="00181FC4"/>
    <w:rsid w:val="00183173"/>
    <w:rsid w:val="0018434D"/>
    <w:rsid w:val="00184EDC"/>
    <w:rsid w:val="00187621"/>
    <w:rsid w:val="00197314"/>
    <w:rsid w:val="00197958"/>
    <w:rsid w:val="001A06A8"/>
    <w:rsid w:val="001A1699"/>
    <w:rsid w:val="001B19C6"/>
    <w:rsid w:val="001B59EE"/>
    <w:rsid w:val="001B66BF"/>
    <w:rsid w:val="001D03CB"/>
    <w:rsid w:val="001E141D"/>
    <w:rsid w:val="001F1537"/>
    <w:rsid w:val="001F4AA4"/>
    <w:rsid w:val="0020052D"/>
    <w:rsid w:val="00200E20"/>
    <w:rsid w:val="00203D1A"/>
    <w:rsid w:val="00205ED1"/>
    <w:rsid w:val="00210F73"/>
    <w:rsid w:val="00211279"/>
    <w:rsid w:val="00213F46"/>
    <w:rsid w:val="00223F83"/>
    <w:rsid w:val="00231914"/>
    <w:rsid w:val="0023682A"/>
    <w:rsid w:val="0024713A"/>
    <w:rsid w:val="00252191"/>
    <w:rsid w:val="0025365E"/>
    <w:rsid w:val="002537B7"/>
    <w:rsid w:val="002568C8"/>
    <w:rsid w:val="002618DF"/>
    <w:rsid w:val="00264E2E"/>
    <w:rsid w:val="00292F7A"/>
    <w:rsid w:val="00293A6D"/>
    <w:rsid w:val="00294251"/>
    <w:rsid w:val="00294A50"/>
    <w:rsid w:val="002C209C"/>
    <w:rsid w:val="002D4C28"/>
    <w:rsid w:val="002D6C86"/>
    <w:rsid w:val="002E037D"/>
    <w:rsid w:val="002E7C62"/>
    <w:rsid w:val="002F12FA"/>
    <w:rsid w:val="002F2DEE"/>
    <w:rsid w:val="002F3E92"/>
    <w:rsid w:val="003154B5"/>
    <w:rsid w:val="00320797"/>
    <w:rsid w:val="00332E84"/>
    <w:rsid w:val="00355D94"/>
    <w:rsid w:val="00356192"/>
    <w:rsid w:val="0035764C"/>
    <w:rsid w:val="003576DB"/>
    <w:rsid w:val="00357A11"/>
    <w:rsid w:val="0036269D"/>
    <w:rsid w:val="0036670D"/>
    <w:rsid w:val="00375472"/>
    <w:rsid w:val="00382D6B"/>
    <w:rsid w:val="0038524D"/>
    <w:rsid w:val="00395C00"/>
    <w:rsid w:val="003A1594"/>
    <w:rsid w:val="003A4633"/>
    <w:rsid w:val="003B2AA4"/>
    <w:rsid w:val="003C2FC8"/>
    <w:rsid w:val="003C6375"/>
    <w:rsid w:val="003D1F13"/>
    <w:rsid w:val="003D6623"/>
    <w:rsid w:val="003E02C4"/>
    <w:rsid w:val="003E72BD"/>
    <w:rsid w:val="003F1D69"/>
    <w:rsid w:val="003F594E"/>
    <w:rsid w:val="00401AF9"/>
    <w:rsid w:val="00404375"/>
    <w:rsid w:val="004056E4"/>
    <w:rsid w:val="00414F7C"/>
    <w:rsid w:val="0042533B"/>
    <w:rsid w:val="00433CC8"/>
    <w:rsid w:val="00444005"/>
    <w:rsid w:val="00451F6E"/>
    <w:rsid w:val="004546AA"/>
    <w:rsid w:val="00455319"/>
    <w:rsid w:val="00460032"/>
    <w:rsid w:val="004656DE"/>
    <w:rsid w:val="00471848"/>
    <w:rsid w:val="00477291"/>
    <w:rsid w:val="00480E4C"/>
    <w:rsid w:val="00481866"/>
    <w:rsid w:val="004870FA"/>
    <w:rsid w:val="00490C72"/>
    <w:rsid w:val="0049561E"/>
    <w:rsid w:val="004A4040"/>
    <w:rsid w:val="004A4661"/>
    <w:rsid w:val="004A4D96"/>
    <w:rsid w:val="004A518F"/>
    <w:rsid w:val="004A6B7E"/>
    <w:rsid w:val="004A7D14"/>
    <w:rsid w:val="004B0389"/>
    <w:rsid w:val="004B54A4"/>
    <w:rsid w:val="004C032E"/>
    <w:rsid w:val="004C69D1"/>
    <w:rsid w:val="004C6EAB"/>
    <w:rsid w:val="004D6150"/>
    <w:rsid w:val="004F089B"/>
    <w:rsid w:val="0050707B"/>
    <w:rsid w:val="00511A29"/>
    <w:rsid w:val="00522913"/>
    <w:rsid w:val="005255AC"/>
    <w:rsid w:val="005404E7"/>
    <w:rsid w:val="005439B6"/>
    <w:rsid w:val="005440AF"/>
    <w:rsid w:val="00544F17"/>
    <w:rsid w:val="00545A26"/>
    <w:rsid w:val="00552537"/>
    <w:rsid w:val="00556A25"/>
    <w:rsid w:val="00577282"/>
    <w:rsid w:val="0057773A"/>
    <w:rsid w:val="00577F40"/>
    <w:rsid w:val="00582532"/>
    <w:rsid w:val="00590A11"/>
    <w:rsid w:val="00591F13"/>
    <w:rsid w:val="005B0130"/>
    <w:rsid w:val="005B707A"/>
    <w:rsid w:val="005B7A45"/>
    <w:rsid w:val="005C4E11"/>
    <w:rsid w:val="005D2D3C"/>
    <w:rsid w:val="005D4EBC"/>
    <w:rsid w:val="005E2865"/>
    <w:rsid w:val="005E289A"/>
    <w:rsid w:val="005F4341"/>
    <w:rsid w:val="005F7AB3"/>
    <w:rsid w:val="00604571"/>
    <w:rsid w:val="006254AA"/>
    <w:rsid w:val="0064414B"/>
    <w:rsid w:val="00647E98"/>
    <w:rsid w:val="00656F6C"/>
    <w:rsid w:val="006578AA"/>
    <w:rsid w:val="00661B48"/>
    <w:rsid w:val="0067305E"/>
    <w:rsid w:val="00695D3D"/>
    <w:rsid w:val="006A2C2E"/>
    <w:rsid w:val="006A54A1"/>
    <w:rsid w:val="006A7005"/>
    <w:rsid w:val="006A77AF"/>
    <w:rsid w:val="006B16FB"/>
    <w:rsid w:val="006C345C"/>
    <w:rsid w:val="006D6C21"/>
    <w:rsid w:val="006D7CCD"/>
    <w:rsid w:val="006E4F2B"/>
    <w:rsid w:val="006E52AF"/>
    <w:rsid w:val="006F0CFC"/>
    <w:rsid w:val="007022A3"/>
    <w:rsid w:val="00703F58"/>
    <w:rsid w:val="00711529"/>
    <w:rsid w:val="007132A5"/>
    <w:rsid w:val="00720EA8"/>
    <w:rsid w:val="00723827"/>
    <w:rsid w:val="00731E67"/>
    <w:rsid w:val="0074680C"/>
    <w:rsid w:val="00754DC5"/>
    <w:rsid w:val="00755523"/>
    <w:rsid w:val="00756BF6"/>
    <w:rsid w:val="00763C0E"/>
    <w:rsid w:val="00767E26"/>
    <w:rsid w:val="0078427C"/>
    <w:rsid w:val="00784CA8"/>
    <w:rsid w:val="00785908"/>
    <w:rsid w:val="00794CB3"/>
    <w:rsid w:val="007B1BEC"/>
    <w:rsid w:val="007B43DF"/>
    <w:rsid w:val="007B6EE4"/>
    <w:rsid w:val="007B775F"/>
    <w:rsid w:val="007C7E2A"/>
    <w:rsid w:val="007D298C"/>
    <w:rsid w:val="007D47D6"/>
    <w:rsid w:val="007D4AAF"/>
    <w:rsid w:val="007F126C"/>
    <w:rsid w:val="00803912"/>
    <w:rsid w:val="008140D9"/>
    <w:rsid w:val="00830BAB"/>
    <w:rsid w:val="00834AC5"/>
    <w:rsid w:val="00836246"/>
    <w:rsid w:val="0084467E"/>
    <w:rsid w:val="008457B6"/>
    <w:rsid w:val="0085371E"/>
    <w:rsid w:val="0085498B"/>
    <w:rsid w:val="00854E54"/>
    <w:rsid w:val="00860901"/>
    <w:rsid w:val="00881FA9"/>
    <w:rsid w:val="00883F10"/>
    <w:rsid w:val="00886BE6"/>
    <w:rsid w:val="00892FB8"/>
    <w:rsid w:val="008A04CB"/>
    <w:rsid w:val="008A0C35"/>
    <w:rsid w:val="008A1501"/>
    <w:rsid w:val="008B7F69"/>
    <w:rsid w:val="008D17BE"/>
    <w:rsid w:val="008D40E5"/>
    <w:rsid w:val="008D47E4"/>
    <w:rsid w:val="008E33E8"/>
    <w:rsid w:val="008E37D2"/>
    <w:rsid w:val="008F46CB"/>
    <w:rsid w:val="009128BE"/>
    <w:rsid w:val="0091382C"/>
    <w:rsid w:val="00924E57"/>
    <w:rsid w:val="009425E0"/>
    <w:rsid w:val="00944363"/>
    <w:rsid w:val="009461A3"/>
    <w:rsid w:val="00966880"/>
    <w:rsid w:val="00970B16"/>
    <w:rsid w:val="009A104B"/>
    <w:rsid w:val="009A10C0"/>
    <w:rsid w:val="009A6219"/>
    <w:rsid w:val="009B1FDE"/>
    <w:rsid w:val="009B4968"/>
    <w:rsid w:val="009B5EA4"/>
    <w:rsid w:val="009C2A5E"/>
    <w:rsid w:val="009C2BF4"/>
    <w:rsid w:val="009C63AA"/>
    <w:rsid w:val="009C782D"/>
    <w:rsid w:val="009D30E3"/>
    <w:rsid w:val="009E2C6C"/>
    <w:rsid w:val="00A20B6E"/>
    <w:rsid w:val="00A22E49"/>
    <w:rsid w:val="00A25313"/>
    <w:rsid w:val="00A31E25"/>
    <w:rsid w:val="00A32F91"/>
    <w:rsid w:val="00A451D3"/>
    <w:rsid w:val="00A72BC0"/>
    <w:rsid w:val="00A72D14"/>
    <w:rsid w:val="00A74D30"/>
    <w:rsid w:val="00A767A7"/>
    <w:rsid w:val="00A83C00"/>
    <w:rsid w:val="00A84B24"/>
    <w:rsid w:val="00A96D9D"/>
    <w:rsid w:val="00AA13B1"/>
    <w:rsid w:val="00AA192C"/>
    <w:rsid w:val="00AB67F2"/>
    <w:rsid w:val="00AC25D0"/>
    <w:rsid w:val="00AD1973"/>
    <w:rsid w:val="00AD7A8D"/>
    <w:rsid w:val="00AE1ADF"/>
    <w:rsid w:val="00AE53D1"/>
    <w:rsid w:val="00AF06BF"/>
    <w:rsid w:val="00AF5CA6"/>
    <w:rsid w:val="00B0484A"/>
    <w:rsid w:val="00B060C0"/>
    <w:rsid w:val="00B11B0F"/>
    <w:rsid w:val="00B12964"/>
    <w:rsid w:val="00B22F91"/>
    <w:rsid w:val="00B24AEA"/>
    <w:rsid w:val="00B33F8F"/>
    <w:rsid w:val="00B34F9F"/>
    <w:rsid w:val="00B40964"/>
    <w:rsid w:val="00B44E4E"/>
    <w:rsid w:val="00B46539"/>
    <w:rsid w:val="00B50755"/>
    <w:rsid w:val="00B613DA"/>
    <w:rsid w:val="00B630D5"/>
    <w:rsid w:val="00B63432"/>
    <w:rsid w:val="00B735E3"/>
    <w:rsid w:val="00B75934"/>
    <w:rsid w:val="00B855D5"/>
    <w:rsid w:val="00B875CA"/>
    <w:rsid w:val="00B9129A"/>
    <w:rsid w:val="00B96C89"/>
    <w:rsid w:val="00BA6724"/>
    <w:rsid w:val="00BB0347"/>
    <w:rsid w:val="00BB37CF"/>
    <w:rsid w:val="00BB729D"/>
    <w:rsid w:val="00BC4451"/>
    <w:rsid w:val="00BD01DF"/>
    <w:rsid w:val="00BD76FD"/>
    <w:rsid w:val="00BF34E8"/>
    <w:rsid w:val="00C0386D"/>
    <w:rsid w:val="00C07903"/>
    <w:rsid w:val="00C11BBE"/>
    <w:rsid w:val="00C12BC0"/>
    <w:rsid w:val="00C15FB2"/>
    <w:rsid w:val="00C23DD0"/>
    <w:rsid w:val="00C273AA"/>
    <w:rsid w:val="00C300FB"/>
    <w:rsid w:val="00C35464"/>
    <w:rsid w:val="00C5247A"/>
    <w:rsid w:val="00C54893"/>
    <w:rsid w:val="00C562B7"/>
    <w:rsid w:val="00C57287"/>
    <w:rsid w:val="00C60946"/>
    <w:rsid w:val="00C60AFC"/>
    <w:rsid w:val="00C62284"/>
    <w:rsid w:val="00C65143"/>
    <w:rsid w:val="00C72567"/>
    <w:rsid w:val="00C77B68"/>
    <w:rsid w:val="00C77B8F"/>
    <w:rsid w:val="00C8543B"/>
    <w:rsid w:val="00C87B76"/>
    <w:rsid w:val="00C87F27"/>
    <w:rsid w:val="00C9013A"/>
    <w:rsid w:val="00C97D3C"/>
    <w:rsid w:val="00CA3EE0"/>
    <w:rsid w:val="00CC26A6"/>
    <w:rsid w:val="00CD07FF"/>
    <w:rsid w:val="00CD13F5"/>
    <w:rsid w:val="00CD595B"/>
    <w:rsid w:val="00CD6F3B"/>
    <w:rsid w:val="00CE58EF"/>
    <w:rsid w:val="00CE72AA"/>
    <w:rsid w:val="00CF147F"/>
    <w:rsid w:val="00CF4343"/>
    <w:rsid w:val="00CF6B2B"/>
    <w:rsid w:val="00D00CF2"/>
    <w:rsid w:val="00D00F67"/>
    <w:rsid w:val="00D03201"/>
    <w:rsid w:val="00D06AE7"/>
    <w:rsid w:val="00D10F65"/>
    <w:rsid w:val="00D308F7"/>
    <w:rsid w:val="00D425FB"/>
    <w:rsid w:val="00D43145"/>
    <w:rsid w:val="00D4738F"/>
    <w:rsid w:val="00D600C0"/>
    <w:rsid w:val="00D61602"/>
    <w:rsid w:val="00D64114"/>
    <w:rsid w:val="00D67C05"/>
    <w:rsid w:val="00D77275"/>
    <w:rsid w:val="00D81436"/>
    <w:rsid w:val="00D821FF"/>
    <w:rsid w:val="00D93375"/>
    <w:rsid w:val="00D9461E"/>
    <w:rsid w:val="00D96E91"/>
    <w:rsid w:val="00DB0BE6"/>
    <w:rsid w:val="00DB7ADA"/>
    <w:rsid w:val="00DC6FD3"/>
    <w:rsid w:val="00DD4BA2"/>
    <w:rsid w:val="00DD58CC"/>
    <w:rsid w:val="00DE3761"/>
    <w:rsid w:val="00DE3C68"/>
    <w:rsid w:val="00DF1AA7"/>
    <w:rsid w:val="00DF4174"/>
    <w:rsid w:val="00E06F7F"/>
    <w:rsid w:val="00E25425"/>
    <w:rsid w:val="00E32927"/>
    <w:rsid w:val="00E4176E"/>
    <w:rsid w:val="00E44F97"/>
    <w:rsid w:val="00E51633"/>
    <w:rsid w:val="00E64C07"/>
    <w:rsid w:val="00E821F9"/>
    <w:rsid w:val="00E85F44"/>
    <w:rsid w:val="00E877DE"/>
    <w:rsid w:val="00E928FA"/>
    <w:rsid w:val="00E9316C"/>
    <w:rsid w:val="00E93969"/>
    <w:rsid w:val="00E9433A"/>
    <w:rsid w:val="00EA0BCB"/>
    <w:rsid w:val="00EA7276"/>
    <w:rsid w:val="00EC7710"/>
    <w:rsid w:val="00ED065F"/>
    <w:rsid w:val="00ED6AF8"/>
    <w:rsid w:val="00ED6B63"/>
    <w:rsid w:val="00EE609A"/>
    <w:rsid w:val="00EE77BD"/>
    <w:rsid w:val="00EF6157"/>
    <w:rsid w:val="00EF6DB2"/>
    <w:rsid w:val="00F00A58"/>
    <w:rsid w:val="00F1044C"/>
    <w:rsid w:val="00F10930"/>
    <w:rsid w:val="00F147DF"/>
    <w:rsid w:val="00F17BF3"/>
    <w:rsid w:val="00F267CC"/>
    <w:rsid w:val="00F308BD"/>
    <w:rsid w:val="00F34A69"/>
    <w:rsid w:val="00F418DE"/>
    <w:rsid w:val="00F44431"/>
    <w:rsid w:val="00F44E58"/>
    <w:rsid w:val="00F5177E"/>
    <w:rsid w:val="00F560CF"/>
    <w:rsid w:val="00F60E29"/>
    <w:rsid w:val="00F70C59"/>
    <w:rsid w:val="00F74DD1"/>
    <w:rsid w:val="00F84E70"/>
    <w:rsid w:val="00F85250"/>
    <w:rsid w:val="00F92262"/>
    <w:rsid w:val="00FA1399"/>
    <w:rsid w:val="00FA7189"/>
    <w:rsid w:val="00FB10FD"/>
    <w:rsid w:val="00FB201E"/>
    <w:rsid w:val="00FB67E1"/>
    <w:rsid w:val="00FD760D"/>
    <w:rsid w:val="00FD7657"/>
    <w:rsid w:val="00FE3BB5"/>
    <w:rsid w:val="00FE66B6"/>
    <w:rsid w:val="00FF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1D576C-5248-4F8F-A463-06A89FD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23-12-28T05:39:00Z</cp:lastPrinted>
  <dcterms:created xsi:type="dcterms:W3CDTF">2010-01-21T10:00:00Z</dcterms:created>
  <dcterms:modified xsi:type="dcterms:W3CDTF">2023-12-28T08:05:00Z</dcterms:modified>
</cp:coreProperties>
</file>